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4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5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56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6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8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88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9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93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94.6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9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0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04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0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1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1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14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20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23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25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2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34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3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36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3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4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44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5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61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6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70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7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